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40"/>
        <w:gridCol w:w="5373"/>
        <w:gridCol w:w="4961"/>
        <w:gridCol w:w="1420"/>
      </w:tblGrid>
      <w:tr w:rsidR="002A61D6" w14:paraId="5FF7DD12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59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F04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reljun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9AE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männa reklamationsnämn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1D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koordina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26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29DB07D1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BB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555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gill-Ek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F67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männa reklamationsnämn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AF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DB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1B5BDBB7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CF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FD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911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2D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B6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74632D1D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CD2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A8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E2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01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16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04F8B8D8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C7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3A7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nö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EC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7F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17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4373C48B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F58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468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Zarate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2E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CC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117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1AD87582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8D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ss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BF5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384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0D8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f. 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90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4DB2C4C4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AF0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F3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öran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C4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582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samordn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043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3591C524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66A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BBA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mbo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20C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inspektion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539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 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3F5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154576FA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13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9D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538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inspektion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6A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E7D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39F947B6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8D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3C6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ahl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11C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arnämnde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F68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slichef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C5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2002B757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D8C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ne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A1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64C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rnämn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94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 Jus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04C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65ED570A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450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8E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verby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57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rnämn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EF3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 Jus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D56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277A2CDF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0D6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C9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jonhufvud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927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rnämn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DD7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 inom Sveriges Domsto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A5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08C39A7E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B8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1B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873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varsmak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861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band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28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65AAD961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918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ri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423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92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varsmak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BA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chef vid förb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BB9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22CD5125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C6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4A3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fvenbe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F58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varsmakten/Skydd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E65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nchef/facklig företräd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8F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B73F16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D1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én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EC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44F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äkringskassa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90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ätverksombud/Facklig förtroendeva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FE0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32A38E05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30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37D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hling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9E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E16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slien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344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6215C4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2F0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ki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2B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er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B0A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E84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3E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2730242C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2E6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86C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örnqvist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EB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s- och vattenmyndighe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F5E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86B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243703F8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6C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6D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n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7C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ögskolan i Gävl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CD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A1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2B5D87F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A1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5E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é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8C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tads universit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E7E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trate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9DA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27412E1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6F4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F8C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lbrekt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D1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71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direktö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69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151F896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1D8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nika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8B1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jöbo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393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AC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E1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4F34DFD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7DB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C8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litz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533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704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expe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20B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33972C3E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06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18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äger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DEF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007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expe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122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C7E143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1F7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E30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A83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C2F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expe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0D3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0759EE35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F9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2CB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x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A54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248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 Sektionschef H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E6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21B14242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1C3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70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ine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E8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gliga Tekniska Högskol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D4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31B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2A61D6" w14:paraId="38083BB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979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963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ström Widerbe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FF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tmäteri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37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iadministr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B6A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4227C135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093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B9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be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B9C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tmäteri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94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iadministr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91E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018F6192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EA1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ne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EE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a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AAC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tmäteri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98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ihandläggare§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95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7E91E688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E0A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-Charlot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C8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ma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1AF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Gävlebor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83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ACO-förening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1B2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5C5A2A1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C2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CB5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34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s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CA3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4E4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0B408550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EA4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6E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erstedt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77C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s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BC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40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0743C78A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175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l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72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ffors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026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E4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handlägg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E6B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7592D99E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BBA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745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t Meyer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636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ndigheten för press radio och tv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736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lägg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173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53FC6168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28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of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3FE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lgre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FA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sionsmyndighe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C2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AD7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0191A24F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EF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cilia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3D6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l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4B5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88F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relseledamot i SACO-styrels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9F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17AD2B31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589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m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81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der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5B9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myndighe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54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troendevald Sek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158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2A61D6" w14:paraId="3538774F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02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1B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ey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71B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myndighe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24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-ordförande /SEK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6B4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2A61D6" w14:paraId="0A9FCAED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67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232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hard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2F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ringskansli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9C5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B9C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327A711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A73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968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din Nordlin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06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ringskansliet, Arbetsmarknadsdepartement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86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F1D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5C310E57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13B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37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lgre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11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mdstyrels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F7F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184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2705C45A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F73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1FF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lkert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28A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C4B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ordf Saco-S/ersättare Partsrådets styrel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95B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6DF99933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FB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E1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dbe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73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DB2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aco-S lok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424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1720AFE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309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C7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c-Notstrand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58E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A56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ordförande Saco-S förening vid SC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A8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1FB2217A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BA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en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62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radsdal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6E8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10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p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28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2A61D6" w14:paraId="6CB021F1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0B2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BC1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nbe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D84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94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EA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2990EE4E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A0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87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hrbecker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08E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atteverket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748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vudskyddsombu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C96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2FEDA4FC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F76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3F2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gren McBay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840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BCC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204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05B05787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27C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53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789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0A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aco-S Skatteverk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62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61BB5CD8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75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sa-Brit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8B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off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B87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styrels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BD5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delnings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B19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4A9A1C93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1C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r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E98B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dahl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710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styrels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8B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61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35866202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80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29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ännlund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8D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tjänstepensionsverk (Spv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0B0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skydd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357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0C06455C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96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144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hlberger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FB9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holms konstnärliga högskol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57A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50F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607AB073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8E3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1B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fso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6C0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riges Ingenjör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1F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budsm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EED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31F332A9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48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565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jafia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EC2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riges Ingenjör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00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budsm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E11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0AB75333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36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k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D11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jör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3E8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riges Ingenjör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D56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budsman o Ledamot Saco-S styrel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C2F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1526E635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861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D2C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lborg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800D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dertörns högskol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13D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re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3E3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/S,P,O</w:t>
            </w:r>
          </w:p>
        </w:tc>
      </w:tr>
      <w:tr w:rsidR="002A61D6" w14:paraId="420ABCBA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D1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c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642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in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D54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l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70A2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handling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FC6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101047CB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AD8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h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10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genklev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EB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l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20F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p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966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2A61D6" w14:paraId="1754BE3B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0E4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l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32DE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erbjörk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58E5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l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8E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ordf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5D0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  <w:tr w:rsidR="002A61D6" w14:paraId="2594B4ED" w14:textId="77777777" w:rsidTr="00B30A0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5F7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C7FA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msten Otte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9419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121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troendeva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C29C" w14:textId="77777777" w:rsidR="002A61D6" w:rsidRDefault="002A61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</w:p>
        </w:tc>
      </w:tr>
    </w:tbl>
    <w:p w14:paraId="54EDA696" w14:textId="77777777" w:rsidR="0025201B" w:rsidRPr="00234FC1" w:rsidRDefault="0025201B" w:rsidP="005F1280">
      <w:pPr>
        <w:tabs>
          <w:tab w:val="left" w:pos="12900"/>
        </w:tabs>
        <w:rPr>
          <w:rFonts w:asciiTheme="minorHAnsi" w:hAnsiTheme="minorHAnsi" w:cstheme="minorHAnsi"/>
        </w:rPr>
      </w:pPr>
    </w:p>
    <w:sectPr w:rsidR="0025201B" w:rsidRPr="00234FC1" w:rsidSect="00177E82">
      <w:headerReference w:type="default" r:id="rId7"/>
      <w:footerReference w:type="default" r:id="rId8"/>
      <w:pgSz w:w="16838" w:h="11906" w:orient="landscape"/>
      <w:pgMar w:top="175" w:right="253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181F" w14:textId="77777777" w:rsidR="00E33756" w:rsidRDefault="00E33756">
      <w:r>
        <w:separator/>
      </w:r>
    </w:p>
  </w:endnote>
  <w:endnote w:type="continuationSeparator" w:id="0">
    <w:p w14:paraId="59983073" w14:textId="77777777" w:rsidR="00E33756" w:rsidRDefault="00E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C6F5" w14:textId="77777777" w:rsidR="004A3759" w:rsidRDefault="004A3759" w:rsidP="009A5863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8505"/>
        <w:tab w:val="right" w:pos="10630"/>
      </w:tabs>
      <w:rPr>
        <w:rFonts w:ascii="Calibri" w:hAnsi="Calibri" w:cs="Calibri"/>
        <w:sz w:val="16"/>
        <w:szCs w:val="16"/>
      </w:rPr>
    </w:pPr>
    <w:r w:rsidRPr="0091156E">
      <w:rPr>
        <w:rFonts w:ascii="Calibri" w:hAnsi="Calibri" w:cs="Calibri"/>
        <w:sz w:val="16"/>
        <w:szCs w:val="16"/>
      </w:rPr>
      <w:t xml:space="preserve">Uppdaterad </w:t>
    </w:r>
    <w:r w:rsidR="00D00FC0">
      <w:rPr>
        <w:rFonts w:ascii="Calibri" w:hAnsi="Calibri" w:cs="Calibri"/>
        <w:sz w:val="16"/>
        <w:szCs w:val="16"/>
      </w:rPr>
      <w:t>2018-</w:t>
    </w:r>
    <w:r w:rsidR="00B30A02">
      <w:rPr>
        <w:rFonts w:ascii="Calibri" w:hAnsi="Calibri" w:cs="Calibri"/>
        <w:sz w:val="16"/>
        <w:szCs w:val="16"/>
      </w:rPr>
      <w:t>12-</w:t>
    </w:r>
    <w:r w:rsidR="002A61D6">
      <w:rPr>
        <w:rFonts w:ascii="Calibri" w:hAnsi="Calibri" w:cs="Calibri"/>
        <w:sz w:val="16"/>
        <w:szCs w:val="16"/>
      </w:rPr>
      <w:t>11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7F6497">
      <w:rPr>
        <w:rFonts w:ascii="Calibri" w:hAnsi="Calibri" w:cs="Calibri"/>
        <w:sz w:val="16"/>
        <w:szCs w:val="16"/>
      </w:rPr>
      <w:t xml:space="preserve">Sida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PAGE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214834">
      <w:rPr>
        <w:rFonts w:ascii="Calibri" w:hAnsi="Calibri" w:cs="Calibri"/>
        <w:b/>
        <w:noProof/>
        <w:sz w:val="16"/>
        <w:szCs w:val="16"/>
      </w:rPr>
      <w:t>1</w:t>
    </w:r>
    <w:r w:rsidRPr="007F6497">
      <w:rPr>
        <w:rFonts w:ascii="Calibri" w:hAnsi="Calibri" w:cs="Calibri"/>
        <w:b/>
        <w:sz w:val="16"/>
        <w:szCs w:val="16"/>
      </w:rPr>
      <w:fldChar w:fldCharType="end"/>
    </w:r>
    <w:r w:rsidRPr="007F6497">
      <w:rPr>
        <w:rFonts w:ascii="Calibri" w:hAnsi="Calibri" w:cs="Calibri"/>
        <w:sz w:val="16"/>
        <w:szCs w:val="16"/>
      </w:rPr>
      <w:t xml:space="preserve"> av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NUMPAGES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214834">
      <w:rPr>
        <w:rFonts w:ascii="Calibri" w:hAnsi="Calibri" w:cs="Calibri"/>
        <w:b/>
        <w:noProof/>
        <w:sz w:val="16"/>
        <w:szCs w:val="16"/>
      </w:rPr>
      <w:t>3</w:t>
    </w:r>
    <w:r w:rsidRPr="007F6497">
      <w:rPr>
        <w:rFonts w:ascii="Calibri" w:hAnsi="Calibri" w:cs="Calibri"/>
        <w:b/>
        <w:sz w:val="16"/>
        <w:szCs w:val="16"/>
      </w:rPr>
      <w:fldChar w:fldCharType="end"/>
    </w:r>
  </w:p>
  <w:p w14:paraId="1139952D" w14:textId="77777777"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14:paraId="691C8FAD" w14:textId="77777777"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14:paraId="07C0BFC2" w14:textId="77777777" w:rsidR="004A3759" w:rsidRPr="00AF4DE0" w:rsidRDefault="004A3759" w:rsidP="00AF4DE0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2400"/>
        <w:tab w:val="right" w:pos="10630"/>
      </w:tabs>
      <w:rPr>
        <w:rFonts w:ascii="Calibri" w:hAnsi="Calibri" w:cs="Calibri"/>
      </w:rPr>
    </w:pPr>
    <w:r w:rsidRPr="0091156E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4D14" w14:textId="77777777" w:rsidR="00E33756" w:rsidRDefault="00E33756">
      <w:r>
        <w:separator/>
      </w:r>
    </w:p>
  </w:footnote>
  <w:footnote w:type="continuationSeparator" w:id="0">
    <w:p w14:paraId="635032BF" w14:textId="77777777" w:rsidR="00E33756" w:rsidRDefault="00E3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FD56" w14:textId="77777777" w:rsidR="004A3759" w:rsidRPr="00CF5BD5" w:rsidRDefault="004A3759" w:rsidP="00733B4A">
    <w:pPr>
      <w:tabs>
        <w:tab w:val="left" w:pos="13965"/>
      </w:tabs>
      <w:spacing w:line="360" w:lineRule="auto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7BC76" wp14:editId="2645DC47">
              <wp:simplePos x="0" y="0"/>
              <wp:positionH relativeFrom="column">
                <wp:posOffset>5766436</wp:posOffset>
              </wp:positionH>
              <wp:positionV relativeFrom="paragraph">
                <wp:posOffset>-212089</wp:posOffset>
              </wp:positionV>
              <wp:extent cx="4019550" cy="81915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26F9D" w14:textId="77777777" w:rsidR="004A3759" w:rsidRDefault="004A3759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F211D2">
                            <w:rPr>
                              <w:rFonts w:ascii="Calibri" w:hAnsi="Calibri" w:cs="Calibri"/>
                              <w:b/>
                            </w:rPr>
                            <w:t>Deltagarförteckning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7E80C1BB" w14:textId="77777777" w:rsidR="00F90D15" w:rsidRDefault="0013450F" w:rsidP="00B30A0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2847A1">
                            <w:rPr>
                              <w:rFonts w:asciiTheme="minorHAnsi" w:hAnsiTheme="minorHAnsi" w:cstheme="minorHAnsi"/>
                            </w:rPr>
                            <w:t>Seminarium</w:t>
                          </w:r>
                          <w:r w:rsidR="00CE6237">
                            <w:rPr>
                              <w:rFonts w:asciiTheme="minorHAnsi" w:hAnsiTheme="minorHAnsi" w:cstheme="minorHAnsi"/>
                              <w:color w:val="2B2B2B"/>
                            </w:rPr>
                            <w:t xml:space="preserve"> </w:t>
                          </w:r>
                          <w:r w:rsidR="00B30A02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- </w:t>
                          </w:r>
                          <w:r w:rsidR="00B30A02" w:rsidRPr="00B30A02">
                            <w:rPr>
                              <w:rFonts w:asciiTheme="minorHAnsi" w:hAnsiTheme="minorHAnsi" w:cstheme="minorHAnsi"/>
                            </w:rPr>
                            <w:t xml:space="preserve">Att möta medborgare med </w:t>
                          </w:r>
                        </w:p>
                        <w:p w14:paraId="2C953220" w14:textId="77777777" w:rsidR="00B30A02" w:rsidRDefault="00B30A02" w:rsidP="00B30A0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B30A02">
                            <w:rPr>
                              <w:rFonts w:asciiTheme="minorHAnsi" w:hAnsiTheme="minorHAnsi" w:cstheme="minorHAnsi"/>
                            </w:rPr>
                            <w:t>rättshaveristiskt beteende</w:t>
                          </w:r>
                        </w:p>
                        <w:p w14:paraId="72B0AD98" w14:textId="77777777" w:rsidR="004A3759" w:rsidRPr="00B30A02" w:rsidRDefault="00B30A02" w:rsidP="00B30A0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B2B2B"/>
                            </w:rPr>
                            <w:t>12 decemb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color w:val="2B2B2B"/>
                            </w:rPr>
                            <w:t xml:space="preserve"> 2018</w:t>
                          </w:r>
                          <w:r w:rsidR="004A3759" w:rsidRPr="002847A1">
                            <w:rPr>
                              <w:rFonts w:asciiTheme="minorHAnsi" w:hAnsiTheme="minorHAnsi" w:cstheme="minorHAnsi"/>
                            </w:rPr>
                            <w:t xml:space="preserve">, </w:t>
                          </w:r>
                          <w:r w:rsidR="00BF59E2">
                            <w:rPr>
                              <w:rFonts w:asciiTheme="minorHAnsi" w:hAnsiTheme="minorHAnsi" w:cstheme="minorHAnsi"/>
                            </w:rPr>
                            <w:t>Word Trade Cent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</w:rPr>
                            <w:t xml:space="preserve"> Konferens</w:t>
                          </w:r>
                          <w:r w:rsidR="002847A1" w:rsidRPr="002847A1">
                            <w:rPr>
                              <w:rFonts w:asciiTheme="minorHAnsi" w:hAnsiTheme="minorHAnsi" w:cstheme="minorHAnsi"/>
                            </w:rPr>
                            <w:t xml:space="preserve">, </w:t>
                          </w:r>
                          <w:r w:rsidR="00697AFD" w:rsidRPr="002847A1">
                            <w:rPr>
                              <w:rFonts w:asciiTheme="minorHAnsi" w:hAnsiTheme="minorHAnsi" w:cstheme="minorHAnsi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7BC7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54.05pt;margin-top:-16.7pt;width:316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" stroked="f">
              <v:textbox>
                <w:txbxContent>
                  <w:p w14:paraId="3E026F9D" w14:textId="77777777" w:rsidR="004A3759" w:rsidRDefault="004A3759">
                    <w:pPr>
                      <w:rPr>
                        <w:rFonts w:ascii="Calibri" w:hAnsi="Calibri" w:cs="Calibri"/>
                        <w:b/>
                      </w:rPr>
                    </w:pPr>
                    <w:r w:rsidRPr="00F211D2">
                      <w:rPr>
                        <w:rFonts w:ascii="Calibri" w:hAnsi="Calibri" w:cs="Calibri"/>
                        <w:b/>
                      </w:rPr>
                      <w:t>Deltagarförteckning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14:paraId="7E80C1BB" w14:textId="77777777" w:rsidR="00F90D15" w:rsidRDefault="0013450F" w:rsidP="00B30A02">
                    <w:pPr>
                      <w:rPr>
                        <w:rFonts w:asciiTheme="minorHAnsi" w:hAnsiTheme="minorHAnsi" w:cstheme="minorHAnsi"/>
                      </w:rPr>
                    </w:pPr>
                    <w:r w:rsidRPr="002847A1">
                      <w:rPr>
                        <w:rFonts w:asciiTheme="minorHAnsi" w:hAnsiTheme="minorHAnsi" w:cstheme="minorHAnsi"/>
                      </w:rPr>
                      <w:t>Seminarium</w:t>
                    </w:r>
                    <w:r w:rsidR="00CE6237">
                      <w:rPr>
                        <w:rFonts w:asciiTheme="minorHAnsi" w:hAnsiTheme="minorHAnsi" w:cstheme="minorHAnsi"/>
                        <w:color w:val="2B2B2B"/>
                      </w:rPr>
                      <w:t xml:space="preserve"> </w:t>
                    </w:r>
                    <w:r w:rsidR="00B30A02">
                      <w:rPr>
                        <w:rFonts w:asciiTheme="minorHAnsi" w:hAnsiTheme="minorHAnsi" w:cstheme="minorHAnsi"/>
                        <w:b/>
                      </w:rPr>
                      <w:t xml:space="preserve">- </w:t>
                    </w:r>
                    <w:r w:rsidR="00B30A02" w:rsidRPr="00B30A02">
                      <w:rPr>
                        <w:rFonts w:asciiTheme="minorHAnsi" w:hAnsiTheme="minorHAnsi" w:cstheme="minorHAnsi"/>
                      </w:rPr>
                      <w:t xml:space="preserve">Att möta medborgare med </w:t>
                    </w:r>
                  </w:p>
                  <w:p w14:paraId="2C953220" w14:textId="77777777" w:rsidR="00B30A02" w:rsidRDefault="00B30A02" w:rsidP="00B30A02">
                    <w:pPr>
                      <w:rPr>
                        <w:rFonts w:asciiTheme="minorHAnsi" w:hAnsiTheme="minorHAnsi" w:cstheme="minorHAnsi"/>
                      </w:rPr>
                    </w:pPr>
                    <w:r w:rsidRPr="00B30A02">
                      <w:rPr>
                        <w:rFonts w:asciiTheme="minorHAnsi" w:hAnsiTheme="minorHAnsi" w:cstheme="minorHAnsi"/>
                      </w:rPr>
                      <w:t>rättshaveristiskt beteende</w:t>
                    </w:r>
                  </w:p>
                  <w:p w14:paraId="72B0AD98" w14:textId="77777777" w:rsidR="004A3759" w:rsidRPr="00B30A02" w:rsidRDefault="00B30A02" w:rsidP="00B30A0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2B2B2B"/>
                      </w:rPr>
                      <w:t>12 december</w:t>
                    </w:r>
                    <w:r w:rsidR="0013450F" w:rsidRPr="002847A1">
                      <w:rPr>
                        <w:rFonts w:asciiTheme="minorHAnsi" w:hAnsiTheme="minorHAnsi" w:cstheme="minorHAnsi"/>
                        <w:color w:val="2B2B2B"/>
                      </w:rPr>
                      <w:t xml:space="preserve"> 2018</w:t>
                    </w:r>
                    <w:r w:rsidR="004A3759" w:rsidRPr="002847A1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="00BF59E2">
                      <w:rPr>
                        <w:rFonts w:asciiTheme="minorHAnsi" w:hAnsiTheme="minorHAnsi" w:cstheme="minorHAnsi"/>
                      </w:rPr>
                      <w:t>Word Trade Center</w:t>
                    </w:r>
                    <w:r w:rsidR="0013450F" w:rsidRPr="002847A1">
                      <w:rPr>
                        <w:rFonts w:asciiTheme="minorHAnsi" w:hAnsiTheme="minorHAnsi" w:cstheme="minorHAnsi"/>
                      </w:rPr>
                      <w:t xml:space="preserve"> Konferens</w:t>
                    </w:r>
                    <w:r w:rsidR="002847A1" w:rsidRPr="002847A1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="00697AFD" w:rsidRPr="002847A1">
                      <w:rPr>
                        <w:rFonts w:asciiTheme="minorHAnsi" w:hAnsiTheme="minorHAnsi" w:cstheme="minorHAnsi"/>
                      </w:rPr>
                      <w:t>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20485D" wp14:editId="2E84F6F2">
          <wp:extent cx="1981200" cy="523126"/>
          <wp:effectExtent l="0" t="0" r="0" b="0"/>
          <wp:docPr id="3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BD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14:paraId="3388BF09" w14:textId="77777777" w:rsidR="004A3759" w:rsidRDefault="004A3759" w:rsidP="00455516">
    <w:pPr>
      <w:pStyle w:val="Sidhuvud"/>
    </w:pPr>
  </w:p>
  <w:p w14:paraId="20157A3D" w14:textId="77777777" w:rsidR="00851E83" w:rsidRPr="004C223F" w:rsidRDefault="00851E83" w:rsidP="00455516">
    <w:pPr>
      <w:pStyle w:val="Sidhuvud"/>
    </w:pPr>
  </w:p>
  <w:tbl>
    <w:tblPr>
      <w:tblW w:w="157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6"/>
      <w:gridCol w:w="2127"/>
      <w:gridCol w:w="5386"/>
      <w:gridCol w:w="4961"/>
      <w:gridCol w:w="1570"/>
    </w:tblGrid>
    <w:tr w:rsidR="006628A8" w:rsidRPr="006628A8" w14:paraId="22E1B1AE" w14:textId="77777777" w:rsidTr="00B30A02">
      <w:trPr>
        <w:trHeight w:val="300"/>
      </w:trPr>
      <w:tc>
        <w:tcPr>
          <w:tcW w:w="1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F31F3" w14:textId="77777777" w:rsidR="002847A1" w:rsidRDefault="002847A1" w:rsidP="008C3DC9">
          <w:pPr>
            <w:rPr>
              <w:rFonts w:asciiTheme="minorHAnsi" w:hAnsiTheme="minorHAnsi"/>
              <w:b/>
              <w:color w:val="000000"/>
            </w:rPr>
          </w:pPr>
        </w:p>
        <w:p w14:paraId="432C3588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Deltagare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0E7ECC" w14:textId="77777777" w:rsidR="006628A8" w:rsidRPr="006628A8" w:rsidRDefault="006628A8" w:rsidP="008C3DC9">
          <w:pPr>
            <w:rPr>
              <w:rFonts w:asciiTheme="minorHAnsi" w:hAnsiTheme="minorHAnsi"/>
              <w:color w:val="000000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230A29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Organisation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849AD9F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Funktion</w:t>
          </w: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D9687B9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Representerar</w:t>
          </w:r>
        </w:p>
      </w:tc>
    </w:tr>
  </w:tbl>
  <w:p w14:paraId="476A2226" w14:textId="77777777" w:rsidR="00A206FD" w:rsidRPr="00980048" w:rsidRDefault="00A206FD" w:rsidP="006628A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2C"/>
    <w:rsid w:val="00002C2E"/>
    <w:rsid w:val="00024646"/>
    <w:rsid w:val="000304E8"/>
    <w:rsid w:val="00031D4B"/>
    <w:rsid w:val="00041462"/>
    <w:rsid w:val="000506EA"/>
    <w:rsid w:val="00053D05"/>
    <w:rsid w:val="00056776"/>
    <w:rsid w:val="000639AA"/>
    <w:rsid w:val="00077AAF"/>
    <w:rsid w:val="0008544E"/>
    <w:rsid w:val="00093337"/>
    <w:rsid w:val="00093516"/>
    <w:rsid w:val="00095AB6"/>
    <w:rsid w:val="000A0228"/>
    <w:rsid w:val="000A3611"/>
    <w:rsid w:val="000A5C2E"/>
    <w:rsid w:val="000A7A0E"/>
    <w:rsid w:val="000B6595"/>
    <w:rsid w:val="000C35D1"/>
    <w:rsid w:val="000D1749"/>
    <w:rsid w:val="000D3DCF"/>
    <w:rsid w:val="000D3F73"/>
    <w:rsid w:val="000F0E80"/>
    <w:rsid w:val="00101A74"/>
    <w:rsid w:val="00111550"/>
    <w:rsid w:val="00117BAC"/>
    <w:rsid w:val="0012278F"/>
    <w:rsid w:val="00122D19"/>
    <w:rsid w:val="00124672"/>
    <w:rsid w:val="00132B90"/>
    <w:rsid w:val="0013450F"/>
    <w:rsid w:val="00144E22"/>
    <w:rsid w:val="0015443D"/>
    <w:rsid w:val="00161BF5"/>
    <w:rsid w:val="00163F38"/>
    <w:rsid w:val="001747A0"/>
    <w:rsid w:val="00177E82"/>
    <w:rsid w:val="001802A1"/>
    <w:rsid w:val="00181D9B"/>
    <w:rsid w:val="0018328A"/>
    <w:rsid w:val="00183C01"/>
    <w:rsid w:val="00185113"/>
    <w:rsid w:val="001905D1"/>
    <w:rsid w:val="00197918"/>
    <w:rsid w:val="001B1FEE"/>
    <w:rsid w:val="001C62DD"/>
    <w:rsid w:val="001D0D4D"/>
    <w:rsid w:val="001E5835"/>
    <w:rsid w:val="001E615C"/>
    <w:rsid w:val="001F0D87"/>
    <w:rsid w:val="001F2C72"/>
    <w:rsid w:val="001F65F0"/>
    <w:rsid w:val="002075F2"/>
    <w:rsid w:val="00214834"/>
    <w:rsid w:val="00231232"/>
    <w:rsid w:val="00231785"/>
    <w:rsid w:val="002338D5"/>
    <w:rsid w:val="00234FC1"/>
    <w:rsid w:val="002356F1"/>
    <w:rsid w:val="002414FE"/>
    <w:rsid w:val="0025201B"/>
    <w:rsid w:val="00253A1F"/>
    <w:rsid w:val="00260F0B"/>
    <w:rsid w:val="00265E12"/>
    <w:rsid w:val="00273EFD"/>
    <w:rsid w:val="002740D4"/>
    <w:rsid w:val="00275B81"/>
    <w:rsid w:val="002763DE"/>
    <w:rsid w:val="00282F90"/>
    <w:rsid w:val="00283EA5"/>
    <w:rsid w:val="002847A1"/>
    <w:rsid w:val="00291B21"/>
    <w:rsid w:val="00292B0A"/>
    <w:rsid w:val="002A0D96"/>
    <w:rsid w:val="002A1E24"/>
    <w:rsid w:val="002A53C8"/>
    <w:rsid w:val="002A61D6"/>
    <w:rsid w:val="002B1E28"/>
    <w:rsid w:val="002B4EE3"/>
    <w:rsid w:val="002C3098"/>
    <w:rsid w:val="002C6B79"/>
    <w:rsid w:val="002D0DB4"/>
    <w:rsid w:val="002D18B1"/>
    <w:rsid w:val="002D212C"/>
    <w:rsid w:val="002D5849"/>
    <w:rsid w:val="002D59E3"/>
    <w:rsid w:val="002E4995"/>
    <w:rsid w:val="002E5531"/>
    <w:rsid w:val="002E5FA9"/>
    <w:rsid w:val="002E6509"/>
    <w:rsid w:val="003008C3"/>
    <w:rsid w:val="00321218"/>
    <w:rsid w:val="00335E32"/>
    <w:rsid w:val="003468E2"/>
    <w:rsid w:val="00365C43"/>
    <w:rsid w:val="00375C7C"/>
    <w:rsid w:val="00380122"/>
    <w:rsid w:val="00382494"/>
    <w:rsid w:val="00382E93"/>
    <w:rsid w:val="003907AC"/>
    <w:rsid w:val="00392F84"/>
    <w:rsid w:val="003A2359"/>
    <w:rsid w:val="003B0B8C"/>
    <w:rsid w:val="003B1967"/>
    <w:rsid w:val="003D2442"/>
    <w:rsid w:val="003D536E"/>
    <w:rsid w:val="003E109A"/>
    <w:rsid w:val="003E3CCB"/>
    <w:rsid w:val="003E570E"/>
    <w:rsid w:val="003F47F2"/>
    <w:rsid w:val="003F5567"/>
    <w:rsid w:val="004016A8"/>
    <w:rsid w:val="00406341"/>
    <w:rsid w:val="00412A02"/>
    <w:rsid w:val="00414A6F"/>
    <w:rsid w:val="00424E3F"/>
    <w:rsid w:val="0043246F"/>
    <w:rsid w:val="0043472A"/>
    <w:rsid w:val="00440CEB"/>
    <w:rsid w:val="00440EE5"/>
    <w:rsid w:val="00442061"/>
    <w:rsid w:val="004461D1"/>
    <w:rsid w:val="0045518F"/>
    <w:rsid w:val="00455516"/>
    <w:rsid w:val="004705CE"/>
    <w:rsid w:val="00486594"/>
    <w:rsid w:val="004901A7"/>
    <w:rsid w:val="004A1E6E"/>
    <w:rsid w:val="004A3759"/>
    <w:rsid w:val="004A500B"/>
    <w:rsid w:val="004A5215"/>
    <w:rsid w:val="004A61A5"/>
    <w:rsid w:val="004C223F"/>
    <w:rsid w:val="004D0B25"/>
    <w:rsid w:val="004D5883"/>
    <w:rsid w:val="004E7EEC"/>
    <w:rsid w:val="004F5184"/>
    <w:rsid w:val="004F781F"/>
    <w:rsid w:val="0050136D"/>
    <w:rsid w:val="0050149D"/>
    <w:rsid w:val="005042B4"/>
    <w:rsid w:val="0050498F"/>
    <w:rsid w:val="00507477"/>
    <w:rsid w:val="0054598D"/>
    <w:rsid w:val="00554DCF"/>
    <w:rsid w:val="00556B86"/>
    <w:rsid w:val="00560D78"/>
    <w:rsid w:val="00561114"/>
    <w:rsid w:val="00567C51"/>
    <w:rsid w:val="00571318"/>
    <w:rsid w:val="00590717"/>
    <w:rsid w:val="005912DE"/>
    <w:rsid w:val="00591C6E"/>
    <w:rsid w:val="005A162C"/>
    <w:rsid w:val="005A2DE7"/>
    <w:rsid w:val="005B6ED0"/>
    <w:rsid w:val="005B7373"/>
    <w:rsid w:val="005D7800"/>
    <w:rsid w:val="005E0CE4"/>
    <w:rsid w:val="005E0E87"/>
    <w:rsid w:val="005F1280"/>
    <w:rsid w:val="006015DF"/>
    <w:rsid w:val="00614D4D"/>
    <w:rsid w:val="006354B0"/>
    <w:rsid w:val="00635C8E"/>
    <w:rsid w:val="00640AA6"/>
    <w:rsid w:val="00641252"/>
    <w:rsid w:val="00651847"/>
    <w:rsid w:val="006578DD"/>
    <w:rsid w:val="00660A8E"/>
    <w:rsid w:val="006628A8"/>
    <w:rsid w:val="00664E1E"/>
    <w:rsid w:val="006655F3"/>
    <w:rsid w:val="00682A47"/>
    <w:rsid w:val="00692588"/>
    <w:rsid w:val="00697AFD"/>
    <w:rsid w:val="006A01B8"/>
    <w:rsid w:val="006B534E"/>
    <w:rsid w:val="006B5A86"/>
    <w:rsid w:val="006C3187"/>
    <w:rsid w:val="006E0502"/>
    <w:rsid w:val="006E19F7"/>
    <w:rsid w:val="006F4BA1"/>
    <w:rsid w:val="006F6F52"/>
    <w:rsid w:val="006F7B87"/>
    <w:rsid w:val="007014E9"/>
    <w:rsid w:val="00702C70"/>
    <w:rsid w:val="00707ED7"/>
    <w:rsid w:val="007136B5"/>
    <w:rsid w:val="0071714B"/>
    <w:rsid w:val="007219C5"/>
    <w:rsid w:val="00726026"/>
    <w:rsid w:val="00733B4A"/>
    <w:rsid w:val="00735EA4"/>
    <w:rsid w:val="007360FE"/>
    <w:rsid w:val="00743F9F"/>
    <w:rsid w:val="007449DC"/>
    <w:rsid w:val="0076684A"/>
    <w:rsid w:val="00770567"/>
    <w:rsid w:val="00776108"/>
    <w:rsid w:val="00784767"/>
    <w:rsid w:val="007A355F"/>
    <w:rsid w:val="007A6E5A"/>
    <w:rsid w:val="007B0259"/>
    <w:rsid w:val="007B03B7"/>
    <w:rsid w:val="007B2BF5"/>
    <w:rsid w:val="007C141F"/>
    <w:rsid w:val="007C3C01"/>
    <w:rsid w:val="007D24DC"/>
    <w:rsid w:val="007D3D0D"/>
    <w:rsid w:val="007E095C"/>
    <w:rsid w:val="007E14B6"/>
    <w:rsid w:val="007E520D"/>
    <w:rsid w:val="007F03D5"/>
    <w:rsid w:val="007F1B14"/>
    <w:rsid w:val="007F5DAF"/>
    <w:rsid w:val="007F6497"/>
    <w:rsid w:val="00803322"/>
    <w:rsid w:val="008172AC"/>
    <w:rsid w:val="00817A81"/>
    <w:rsid w:val="00826A92"/>
    <w:rsid w:val="00844CAD"/>
    <w:rsid w:val="008511BF"/>
    <w:rsid w:val="00851E83"/>
    <w:rsid w:val="00853FF4"/>
    <w:rsid w:val="008567DF"/>
    <w:rsid w:val="008614BA"/>
    <w:rsid w:val="00863D81"/>
    <w:rsid w:val="00863F78"/>
    <w:rsid w:val="00877CF8"/>
    <w:rsid w:val="0088664C"/>
    <w:rsid w:val="0089344A"/>
    <w:rsid w:val="008A07C7"/>
    <w:rsid w:val="008A16B6"/>
    <w:rsid w:val="008A3453"/>
    <w:rsid w:val="008B2E49"/>
    <w:rsid w:val="008B475D"/>
    <w:rsid w:val="008C62C1"/>
    <w:rsid w:val="008C6C13"/>
    <w:rsid w:val="008D1D32"/>
    <w:rsid w:val="008D559C"/>
    <w:rsid w:val="008E14CE"/>
    <w:rsid w:val="008E252C"/>
    <w:rsid w:val="008E43B3"/>
    <w:rsid w:val="008E7B1E"/>
    <w:rsid w:val="00900468"/>
    <w:rsid w:val="009038A7"/>
    <w:rsid w:val="00903D63"/>
    <w:rsid w:val="009043F9"/>
    <w:rsid w:val="0091156E"/>
    <w:rsid w:val="00914A08"/>
    <w:rsid w:val="00917B57"/>
    <w:rsid w:val="009269F8"/>
    <w:rsid w:val="00934114"/>
    <w:rsid w:val="00940AF1"/>
    <w:rsid w:val="00944079"/>
    <w:rsid w:val="00945611"/>
    <w:rsid w:val="00956147"/>
    <w:rsid w:val="00966C21"/>
    <w:rsid w:val="009714D6"/>
    <w:rsid w:val="00974F59"/>
    <w:rsid w:val="00980048"/>
    <w:rsid w:val="00984D05"/>
    <w:rsid w:val="00986AB8"/>
    <w:rsid w:val="009A5863"/>
    <w:rsid w:val="009A7963"/>
    <w:rsid w:val="009D1879"/>
    <w:rsid w:val="009D35CA"/>
    <w:rsid w:val="009E1684"/>
    <w:rsid w:val="009E69C5"/>
    <w:rsid w:val="009E6F75"/>
    <w:rsid w:val="00A005E8"/>
    <w:rsid w:val="00A02EF0"/>
    <w:rsid w:val="00A03D94"/>
    <w:rsid w:val="00A06581"/>
    <w:rsid w:val="00A06A5A"/>
    <w:rsid w:val="00A174EB"/>
    <w:rsid w:val="00A206FD"/>
    <w:rsid w:val="00A25123"/>
    <w:rsid w:val="00A326F7"/>
    <w:rsid w:val="00A32EB0"/>
    <w:rsid w:val="00A51AD2"/>
    <w:rsid w:val="00A51D79"/>
    <w:rsid w:val="00A520D0"/>
    <w:rsid w:val="00AA001E"/>
    <w:rsid w:val="00AA09F9"/>
    <w:rsid w:val="00AA0A8A"/>
    <w:rsid w:val="00AA0BFB"/>
    <w:rsid w:val="00AA3377"/>
    <w:rsid w:val="00AC3686"/>
    <w:rsid w:val="00AC6854"/>
    <w:rsid w:val="00AD0E66"/>
    <w:rsid w:val="00AD2640"/>
    <w:rsid w:val="00AD7DFA"/>
    <w:rsid w:val="00AE1855"/>
    <w:rsid w:val="00AE218A"/>
    <w:rsid w:val="00AE59E6"/>
    <w:rsid w:val="00AF3560"/>
    <w:rsid w:val="00AF4692"/>
    <w:rsid w:val="00AF4DE0"/>
    <w:rsid w:val="00B04FD4"/>
    <w:rsid w:val="00B12BB7"/>
    <w:rsid w:val="00B1354B"/>
    <w:rsid w:val="00B211E6"/>
    <w:rsid w:val="00B279FE"/>
    <w:rsid w:val="00B30A02"/>
    <w:rsid w:val="00B321C6"/>
    <w:rsid w:val="00B567EB"/>
    <w:rsid w:val="00B606CF"/>
    <w:rsid w:val="00B62DF4"/>
    <w:rsid w:val="00B64896"/>
    <w:rsid w:val="00B74856"/>
    <w:rsid w:val="00B77960"/>
    <w:rsid w:val="00B82A69"/>
    <w:rsid w:val="00B82F26"/>
    <w:rsid w:val="00B8371F"/>
    <w:rsid w:val="00B97B95"/>
    <w:rsid w:val="00BB5E7A"/>
    <w:rsid w:val="00BB7631"/>
    <w:rsid w:val="00BC4837"/>
    <w:rsid w:val="00BC5154"/>
    <w:rsid w:val="00BD0950"/>
    <w:rsid w:val="00BD10A5"/>
    <w:rsid w:val="00BE01B4"/>
    <w:rsid w:val="00BE25E5"/>
    <w:rsid w:val="00BE2741"/>
    <w:rsid w:val="00BF03C2"/>
    <w:rsid w:val="00BF0BC7"/>
    <w:rsid w:val="00BF2331"/>
    <w:rsid w:val="00BF59E2"/>
    <w:rsid w:val="00BF713B"/>
    <w:rsid w:val="00C02ACE"/>
    <w:rsid w:val="00C02C53"/>
    <w:rsid w:val="00C0608A"/>
    <w:rsid w:val="00C11A03"/>
    <w:rsid w:val="00C14553"/>
    <w:rsid w:val="00C14BE0"/>
    <w:rsid w:val="00C209BF"/>
    <w:rsid w:val="00C22CA1"/>
    <w:rsid w:val="00C35080"/>
    <w:rsid w:val="00C434B9"/>
    <w:rsid w:val="00C4764D"/>
    <w:rsid w:val="00C57A7F"/>
    <w:rsid w:val="00C72B53"/>
    <w:rsid w:val="00C77A11"/>
    <w:rsid w:val="00C85439"/>
    <w:rsid w:val="00C87CB6"/>
    <w:rsid w:val="00C90A80"/>
    <w:rsid w:val="00C92616"/>
    <w:rsid w:val="00C97000"/>
    <w:rsid w:val="00CA44F7"/>
    <w:rsid w:val="00CA79CF"/>
    <w:rsid w:val="00CB0E50"/>
    <w:rsid w:val="00CC0DF0"/>
    <w:rsid w:val="00CD1871"/>
    <w:rsid w:val="00CD4076"/>
    <w:rsid w:val="00CD618B"/>
    <w:rsid w:val="00CE065C"/>
    <w:rsid w:val="00CE15C9"/>
    <w:rsid w:val="00CE17F3"/>
    <w:rsid w:val="00CE53B5"/>
    <w:rsid w:val="00CE6237"/>
    <w:rsid w:val="00CF5BD5"/>
    <w:rsid w:val="00D00FC0"/>
    <w:rsid w:val="00D01200"/>
    <w:rsid w:val="00D16E56"/>
    <w:rsid w:val="00D302A1"/>
    <w:rsid w:val="00D3135A"/>
    <w:rsid w:val="00D31AB0"/>
    <w:rsid w:val="00D46F5F"/>
    <w:rsid w:val="00D5663E"/>
    <w:rsid w:val="00D6019D"/>
    <w:rsid w:val="00D622FA"/>
    <w:rsid w:val="00D6299F"/>
    <w:rsid w:val="00D77A43"/>
    <w:rsid w:val="00D876F0"/>
    <w:rsid w:val="00D91D1E"/>
    <w:rsid w:val="00D94D91"/>
    <w:rsid w:val="00D96771"/>
    <w:rsid w:val="00DA133B"/>
    <w:rsid w:val="00DB0E01"/>
    <w:rsid w:val="00DB14B9"/>
    <w:rsid w:val="00DB79F0"/>
    <w:rsid w:val="00DC4B5A"/>
    <w:rsid w:val="00DC5054"/>
    <w:rsid w:val="00DD310D"/>
    <w:rsid w:val="00DE598B"/>
    <w:rsid w:val="00DF0E29"/>
    <w:rsid w:val="00DF1AA1"/>
    <w:rsid w:val="00DF5D7A"/>
    <w:rsid w:val="00DF789B"/>
    <w:rsid w:val="00E07603"/>
    <w:rsid w:val="00E16B73"/>
    <w:rsid w:val="00E16ECF"/>
    <w:rsid w:val="00E17D41"/>
    <w:rsid w:val="00E33756"/>
    <w:rsid w:val="00E35432"/>
    <w:rsid w:val="00E60F64"/>
    <w:rsid w:val="00E61DCC"/>
    <w:rsid w:val="00E73C31"/>
    <w:rsid w:val="00E7715C"/>
    <w:rsid w:val="00E952AC"/>
    <w:rsid w:val="00E96E00"/>
    <w:rsid w:val="00EA4D13"/>
    <w:rsid w:val="00EB56AB"/>
    <w:rsid w:val="00EB763B"/>
    <w:rsid w:val="00EC4B6E"/>
    <w:rsid w:val="00EC72ED"/>
    <w:rsid w:val="00ED40CD"/>
    <w:rsid w:val="00EE6FE4"/>
    <w:rsid w:val="00EE7391"/>
    <w:rsid w:val="00F00EF2"/>
    <w:rsid w:val="00F07252"/>
    <w:rsid w:val="00F07D61"/>
    <w:rsid w:val="00F170F0"/>
    <w:rsid w:val="00F211D2"/>
    <w:rsid w:val="00F2699B"/>
    <w:rsid w:val="00F26E4C"/>
    <w:rsid w:val="00F35D51"/>
    <w:rsid w:val="00F407A9"/>
    <w:rsid w:val="00F40EAA"/>
    <w:rsid w:val="00F537FF"/>
    <w:rsid w:val="00F53CED"/>
    <w:rsid w:val="00F57ED5"/>
    <w:rsid w:val="00F60B98"/>
    <w:rsid w:val="00F628E3"/>
    <w:rsid w:val="00F62AB9"/>
    <w:rsid w:val="00F633AF"/>
    <w:rsid w:val="00F7294D"/>
    <w:rsid w:val="00F90D15"/>
    <w:rsid w:val="00FA52C7"/>
    <w:rsid w:val="00FA7C89"/>
    <w:rsid w:val="00FB0B7D"/>
    <w:rsid w:val="00FB17F5"/>
    <w:rsid w:val="00FB5CF5"/>
    <w:rsid w:val="00FB7207"/>
    <w:rsid w:val="00FC2C6F"/>
    <w:rsid w:val="00FE0379"/>
    <w:rsid w:val="00FE2803"/>
    <w:rsid w:val="00FE5212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A00B7"/>
  <w15:docId w15:val="{A6087BA4-AF61-41A6-9ED1-0B60BE1E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618B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697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619B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7C141F"/>
    <w:rPr>
      <w:sz w:val="24"/>
    </w:rPr>
  </w:style>
  <w:style w:type="table" w:styleId="Tabellrutnt">
    <w:name w:val="Table Grid"/>
    <w:basedOn w:val="Normaltabell"/>
    <w:uiPriority w:val="59"/>
    <w:rsid w:val="001C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1C62D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5D78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619B7"/>
    <w:rPr>
      <w:sz w:val="0"/>
      <w:szCs w:val="0"/>
    </w:rPr>
  </w:style>
  <w:style w:type="character" w:styleId="Platshllartext">
    <w:name w:val="Placeholder Text"/>
    <w:basedOn w:val="Standardstycketeckensnitt"/>
    <w:uiPriority w:val="99"/>
    <w:semiHidden/>
    <w:rsid w:val="009E1684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97AF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649A-EDF9-DE46-B32E-D2813E5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yndighet/ Organisation</vt:lpstr>
    </vt:vector>
  </TitlesOfParts>
  <Company>Utvecklingsrådet</Company>
  <LinksUpToDate>false</LinksUpToDate>
  <CharactersWithSpaces>4013</CharactersWithSpaces>
  <SharedDoc>false</SharedDoc>
  <HLinks>
    <vt:vector size="6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moggeolo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dighet/ Organisation</dc:title>
  <dc:creator>Iréne Öst</dc:creator>
  <cp:lastModifiedBy>Derya Özgün</cp:lastModifiedBy>
  <cp:revision>2</cp:revision>
  <cp:lastPrinted>2017-08-31T13:52:00Z</cp:lastPrinted>
  <dcterms:created xsi:type="dcterms:W3CDTF">2018-12-11T13:10:00Z</dcterms:created>
  <dcterms:modified xsi:type="dcterms:W3CDTF">2018-12-11T13:10:00Z</dcterms:modified>
</cp:coreProperties>
</file>